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24" w:rsidRPr="00062124" w:rsidRDefault="00062124">
      <w:pPr>
        <w:rPr>
          <w:sz w:val="24"/>
          <w:szCs w:val="24"/>
        </w:rPr>
      </w:pPr>
      <w:r w:rsidRPr="0006212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062124">
        <w:rPr>
          <w:sz w:val="24"/>
          <w:szCs w:val="24"/>
        </w:rPr>
        <w:t>Priedas Nr. 3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PATVIRTINTA</w:t>
            </w:r>
          </w:p>
        </w:tc>
      </w:tr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1C2F78" w:rsidRPr="001C2F78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Vilniaus miesto savivaldybės administracijos</w:t>
            </w:r>
          </w:p>
          <w:p w:rsidR="001C2F78" w:rsidRPr="001C2F78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Miesto ūkio ir transporto direktoriaus</w:t>
            </w:r>
          </w:p>
          <w:p w:rsidR="001C2F78" w:rsidRPr="00E709C4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2017 m. gegužės 31 d. į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ymu Nr. A15-1369/17(2.1.4-UK)</w:t>
            </w:r>
          </w:p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A20" w:rsidRPr="00E709C4" w:rsidRDefault="00E70A20" w:rsidP="001C2F78">
      <w:pPr>
        <w:rPr>
          <w:rFonts w:ascii="Times New Roman" w:hAnsi="Times New Roman" w:cs="Times New Roman"/>
          <w:b/>
          <w:sz w:val="24"/>
          <w:szCs w:val="24"/>
        </w:rPr>
      </w:pPr>
    </w:p>
    <w:p w:rsidR="002F688C" w:rsidRPr="00E709C4" w:rsidRDefault="00DB6F52" w:rsidP="00E70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kių </w:t>
      </w:r>
      <w:r w:rsidR="00F007E1" w:rsidRPr="00E709C4">
        <w:rPr>
          <w:rFonts w:ascii="Times New Roman" w:hAnsi="Times New Roman" w:cs="Times New Roman"/>
          <w:b/>
          <w:sz w:val="24"/>
          <w:szCs w:val="24"/>
        </w:rPr>
        <w:t xml:space="preserve">seniūnijos </w:t>
      </w:r>
      <w:r w:rsidR="00E70A20" w:rsidRPr="00E709C4">
        <w:rPr>
          <w:rFonts w:ascii="Times New Roman" w:hAnsi="Times New Roman" w:cs="Times New Roman"/>
          <w:b/>
          <w:sz w:val="24"/>
          <w:szCs w:val="24"/>
        </w:rPr>
        <w:t>susisiekimo komunikacijų būklės</w:t>
      </w:r>
    </w:p>
    <w:p w:rsidR="00E70A20" w:rsidRDefault="00E70A20" w:rsidP="00E70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9C4">
        <w:rPr>
          <w:rFonts w:ascii="Times New Roman" w:hAnsi="Times New Roman" w:cs="Times New Roman"/>
          <w:b/>
          <w:sz w:val="24"/>
          <w:szCs w:val="24"/>
        </w:rPr>
        <w:t>AKTAS</w:t>
      </w:r>
    </w:p>
    <w:p w:rsidR="00E709C4" w:rsidRPr="00E709C4" w:rsidRDefault="00E709C4" w:rsidP="00E70A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9C4">
        <w:rPr>
          <w:rFonts w:ascii="Times New Roman" w:hAnsi="Times New Roman" w:cs="Times New Roman"/>
          <w:sz w:val="24"/>
          <w:szCs w:val="24"/>
        </w:rPr>
        <w:t xml:space="preserve">2017 </w:t>
      </w:r>
      <w:r>
        <w:rPr>
          <w:rFonts w:ascii="Times New Roman" w:hAnsi="Times New Roman" w:cs="Times New Roman"/>
          <w:sz w:val="24"/>
          <w:szCs w:val="24"/>
        </w:rPr>
        <w:t xml:space="preserve">m. </w:t>
      </w:r>
      <w:r w:rsidR="004F2826">
        <w:rPr>
          <w:rFonts w:ascii="Times New Roman" w:hAnsi="Times New Roman" w:cs="Times New Roman"/>
          <w:sz w:val="24"/>
          <w:szCs w:val="24"/>
        </w:rPr>
        <w:t>rugsėjo 18</w:t>
      </w:r>
      <w:r w:rsidR="00007791">
        <w:rPr>
          <w:rFonts w:ascii="Times New Roman" w:hAnsi="Times New Roman" w:cs="Times New Roman"/>
          <w:sz w:val="24"/>
          <w:szCs w:val="24"/>
        </w:rPr>
        <w:t xml:space="preserve"> </w:t>
      </w:r>
      <w:r w:rsidR="00F7281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709C4">
        <w:rPr>
          <w:rFonts w:ascii="Times New Roman" w:hAnsi="Times New Roman" w:cs="Times New Roman"/>
          <w:sz w:val="24"/>
          <w:szCs w:val="24"/>
        </w:rPr>
        <w:t xml:space="preserve">  </w:t>
      </w:r>
      <w:r w:rsidR="00625E91">
        <w:rPr>
          <w:rFonts w:ascii="Times New Roman" w:hAnsi="Times New Roman" w:cs="Times New Roman"/>
          <w:sz w:val="24"/>
          <w:szCs w:val="24"/>
        </w:rPr>
        <w:t xml:space="preserve">Nr. </w:t>
      </w:r>
      <w:r w:rsidR="00902CDE" w:rsidRPr="00902CDE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CB1C22" w:rsidRPr="00CB1C22">
        <w:rPr>
          <w:rFonts w:ascii="Times New Roman" w:hAnsi="Times New Roman" w:cs="Times New Roman"/>
          <w:sz w:val="24"/>
          <w:szCs w:val="24"/>
        </w:rPr>
        <w:t>A32-2158/17(2.1.15-S18)</w:t>
      </w:r>
    </w:p>
    <w:p w:rsidR="00F007E1" w:rsidRPr="00E709C4" w:rsidRDefault="00F007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3544"/>
        <w:gridCol w:w="4004"/>
      </w:tblGrid>
      <w:tr w:rsidR="00E2633E" w:rsidRPr="00E709C4" w:rsidTr="009C5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2633E" w:rsidRPr="00E709C4" w:rsidRDefault="00E2633E" w:rsidP="0016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Pateikimo data</w:t>
            </w:r>
          </w:p>
        </w:tc>
        <w:tc>
          <w:tcPr>
            <w:tcW w:w="3118" w:type="dxa"/>
          </w:tcPr>
          <w:p w:rsidR="00E2633E" w:rsidRPr="00E709C4" w:rsidRDefault="00E2633E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Gatvių dangų remontas</w:t>
            </w:r>
          </w:p>
        </w:tc>
        <w:tc>
          <w:tcPr>
            <w:tcW w:w="3544" w:type="dxa"/>
          </w:tcPr>
          <w:p w:rsidR="00E2633E" w:rsidRPr="00E709C4" w:rsidRDefault="00E2633E" w:rsidP="00DB6F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oliukų stotelėse remontas</w:t>
            </w:r>
          </w:p>
        </w:tc>
        <w:tc>
          <w:tcPr>
            <w:tcW w:w="4004" w:type="dxa"/>
          </w:tcPr>
          <w:p w:rsidR="00E2633E" w:rsidRPr="00E709C4" w:rsidRDefault="00E2633E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Šaligatvių remontas</w:t>
            </w:r>
          </w:p>
        </w:tc>
      </w:tr>
      <w:tr w:rsidR="00E2633E" w:rsidRPr="00E709C4" w:rsidTr="009C5DC8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2633E" w:rsidRPr="00E709C4" w:rsidRDefault="00E2633E" w:rsidP="000077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b w:val="0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4F2826">
              <w:rPr>
                <w:rFonts w:ascii="Times New Roman" w:hAnsi="Times New Roman" w:cs="Times New Roman"/>
                <w:b w:val="0"/>
                <w:sz w:val="24"/>
                <w:szCs w:val="24"/>
              </w:rPr>
              <w:t>09-18</w:t>
            </w:r>
          </w:p>
        </w:tc>
        <w:tc>
          <w:tcPr>
            <w:tcW w:w="3118" w:type="dxa"/>
          </w:tcPr>
          <w:p w:rsidR="00E2633E" w:rsidRPr="00E709C4" w:rsidRDefault="00E2633E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Gatvė, vieta, problema, orientacinis kiekis</w:t>
            </w:r>
          </w:p>
        </w:tc>
        <w:tc>
          <w:tcPr>
            <w:tcW w:w="3544" w:type="dxa"/>
          </w:tcPr>
          <w:p w:rsidR="00E2633E" w:rsidRPr="00E709C4" w:rsidRDefault="00E2633E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Adresas, problema, orientacinis kiekis</w:t>
            </w:r>
          </w:p>
        </w:tc>
        <w:tc>
          <w:tcPr>
            <w:tcW w:w="4004" w:type="dxa"/>
          </w:tcPr>
          <w:p w:rsidR="00E2633E" w:rsidRPr="00E709C4" w:rsidRDefault="00E2633E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Adresas arba vieta, problema, orientacinis kiekis</w:t>
            </w:r>
          </w:p>
        </w:tc>
      </w:tr>
      <w:tr w:rsidR="00E2633E" w:rsidRPr="00E709C4" w:rsidTr="009C5DC8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2633E" w:rsidRPr="00E709C4" w:rsidRDefault="00E2633E" w:rsidP="001631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4F2826" w:rsidRPr="004F2826" w:rsidRDefault="00007791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F28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auji pranešimai</w:t>
            </w:r>
          </w:p>
          <w:p w:rsidR="004954CF" w:rsidRDefault="004954CF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plovos:</w:t>
            </w:r>
          </w:p>
          <w:p w:rsidR="004954CF" w:rsidRDefault="004954CF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etyno g. 20 </w:t>
            </w:r>
            <w:r w:rsidR="004F2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ikalingas kelkra</w:t>
            </w:r>
            <w:r w:rsidR="004F2826">
              <w:rPr>
                <w:rFonts w:ascii="Times New Roman" w:hAnsi="Times New Roman" w:cs="Times New Roman"/>
                <w:sz w:val="24"/>
                <w:szCs w:val="24"/>
              </w:rPr>
              <w:t xml:space="preserve">ščio sutvirtinimas, </w:t>
            </w:r>
            <w:r w:rsidR="004F2826" w:rsidRPr="004F2826">
              <w:rPr>
                <w:rFonts w:ascii="Times New Roman" w:hAnsi="Times New Roman" w:cs="Times New Roman"/>
                <w:b/>
                <w:sz w:val="24"/>
                <w:szCs w:val="24"/>
              </w:rPr>
              <w:t>dar didelė upelio užtvenkimo rizika</w:t>
            </w:r>
            <w:r w:rsidR="004F2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4F2826" w:rsidRDefault="004F2826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Žaliųjų ežerų g. pakraščiai (</w:t>
            </w:r>
            <w:r w:rsidRPr="004F28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ilėjančios kelkraščių duobė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4F2826" w:rsidRPr="004F2826" w:rsidRDefault="004F2826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ulpeliai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Ateities g. 1 (vejoje likusios kelios dešimtys stulpelių, </w:t>
            </w:r>
            <w:r w:rsidRPr="004F28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ukdo šienauti teritorij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4954CF" w:rsidRPr="00BA1630" w:rsidRDefault="005D59A7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630">
              <w:rPr>
                <w:rFonts w:ascii="Times New Roman" w:hAnsi="Times New Roman" w:cs="Times New Roman"/>
                <w:sz w:val="24"/>
                <w:szCs w:val="24"/>
              </w:rPr>
              <w:t>Duobės:</w:t>
            </w:r>
          </w:p>
          <w:p w:rsidR="00696FEA" w:rsidRDefault="00625E91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E91">
              <w:rPr>
                <w:rFonts w:ascii="Times New Roman" w:hAnsi="Times New Roman" w:cs="Times New Roman"/>
                <w:sz w:val="24"/>
                <w:szCs w:val="24"/>
              </w:rPr>
              <w:t>Popieriaus g. (daug pavienių duobių 400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5E91">
              <w:rPr>
                <w:rFonts w:ascii="Times New Roman" w:hAnsi="Times New Roman" w:cs="Times New Roman"/>
                <w:sz w:val="24"/>
                <w:szCs w:val="24"/>
              </w:rPr>
              <w:t xml:space="preserve"> atkarpoje iki Žaliųjų Ežerų g.)</w:t>
            </w:r>
          </w:p>
          <w:p w:rsidR="00625E91" w:rsidRPr="00625E91" w:rsidRDefault="00625E91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rsinės g. (pavienės duobės)</w:t>
            </w:r>
          </w:p>
          <w:p w:rsidR="00E2633E" w:rsidRPr="004F2826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F282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Tęstiniai aktualūs </w:t>
            </w:r>
            <w:r w:rsidR="009C5DC8" w:rsidRPr="004F282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ranešimai</w:t>
            </w:r>
          </w:p>
          <w:p w:rsidR="00E2633E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plovos:</w:t>
            </w:r>
          </w:p>
          <w:p w:rsidR="00625E91" w:rsidRDefault="00625E91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E91">
              <w:rPr>
                <w:rFonts w:ascii="Times New Roman" w:hAnsi="Times New Roman" w:cs="Times New Roman"/>
                <w:sz w:val="24"/>
                <w:szCs w:val="24"/>
              </w:rPr>
              <w:t>J. Kazlausko g. pakraščiai</w:t>
            </w:r>
          </w:p>
          <w:p w:rsidR="00007791" w:rsidRDefault="00007791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liųjų ežerų g. 35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m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2633E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liųjų ežerų g. (tarp Kryžiokų g. ir Kryžiokų Sodų 2-osios g.)</w:t>
            </w:r>
          </w:p>
          <w:p w:rsidR="00E2633E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Duobės:</w:t>
            </w:r>
          </w:p>
          <w:p w:rsidR="00625E91" w:rsidRPr="00625E91" w:rsidRDefault="00625E91" w:rsidP="00625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E91">
              <w:rPr>
                <w:rFonts w:ascii="Times New Roman" w:hAnsi="Times New Roman" w:cs="Times New Roman"/>
                <w:sz w:val="24"/>
                <w:szCs w:val="24"/>
              </w:rPr>
              <w:t>Didžiųjų Gulbinų – Pagubės g. (itin daug pavienių duobių)</w:t>
            </w:r>
          </w:p>
          <w:p w:rsidR="00625E91" w:rsidRDefault="00625E91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E91">
              <w:rPr>
                <w:rFonts w:ascii="Times New Roman" w:hAnsi="Times New Roman" w:cs="Times New Roman"/>
                <w:sz w:val="24"/>
                <w:szCs w:val="24"/>
              </w:rPr>
              <w:t>Ties Žaliųjų ežerų ir Gulbinėlių g. sankirta (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ruože daug pavienių duobių)</w:t>
            </w:r>
          </w:p>
          <w:p w:rsidR="00007791" w:rsidRDefault="00007791" w:rsidP="00007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791">
              <w:rPr>
                <w:rFonts w:ascii="Times New Roman" w:hAnsi="Times New Roman" w:cs="Times New Roman"/>
                <w:sz w:val="24"/>
                <w:szCs w:val="24"/>
              </w:rPr>
              <w:t>Dvaro g. (5 m²)</w:t>
            </w:r>
          </w:p>
          <w:p w:rsidR="00E2633E" w:rsidRPr="003C7BEA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Sakališkių g. (pavienės duobės)</w:t>
            </w:r>
          </w:p>
          <w:p w:rsidR="00E2633E" w:rsidRDefault="00E2633E" w:rsidP="000A4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ikalingi metaliniai stulpeliai vejoje, trukdantys šienavimo darbus:</w:t>
            </w:r>
          </w:p>
          <w:p w:rsidR="00E2633E" w:rsidRDefault="00E2633E" w:rsidP="000A4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tupio g. – Ateities g</w:t>
            </w:r>
          </w:p>
          <w:p w:rsidR="00E2633E" w:rsidRDefault="00E2633E" w:rsidP="000A4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4 vnt.)</w:t>
            </w:r>
          </w:p>
          <w:p w:rsidR="00625E91" w:rsidRPr="00625E91" w:rsidRDefault="00625E91" w:rsidP="00625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E91">
              <w:rPr>
                <w:rFonts w:ascii="Times New Roman" w:hAnsi="Times New Roman" w:cs="Times New Roman"/>
                <w:sz w:val="24"/>
                <w:szCs w:val="24"/>
              </w:rPr>
              <w:t xml:space="preserve">Pavojingai besirenkantis vanduo: </w:t>
            </w:r>
          </w:p>
          <w:p w:rsidR="00625E91" w:rsidRPr="00E709C4" w:rsidRDefault="00625E91" w:rsidP="00625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E91">
              <w:rPr>
                <w:rFonts w:ascii="Times New Roman" w:hAnsi="Times New Roman" w:cs="Times New Roman"/>
                <w:sz w:val="24"/>
                <w:szCs w:val="24"/>
              </w:rPr>
              <w:t>prie Krutulio g. 5 (pridedama nuotrauka)</w:t>
            </w:r>
          </w:p>
        </w:tc>
        <w:tc>
          <w:tcPr>
            <w:tcW w:w="3544" w:type="dxa"/>
          </w:tcPr>
          <w:p w:rsidR="00E2633E" w:rsidRPr="004F2826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F282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Tęstiniai aktualūs pranešimai</w:t>
            </w:r>
          </w:p>
          <w:p w:rsidR="00E2633E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kolo Romerio universitetas,</w:t>
            </w:r>
          </w:p>
          <w:p w:rsidR="00E2633E" w:rsidRPr="00E709C4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ublio,</w:t>
            </w:r>
            <w:r w:rsidR="009C5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žerėlių</w:t>
            </w:r>
          </w:p>
        </w:tc>
        <w:tc>
          <w:tcPr>
            <w:tcW w:w="4004" w:type="dxa"/>
          </w:tcPr>
          <w:p w:rsidR="004F2826" w:rsidRDefault="004F2826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F28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auji pranešimai</w:t>
            </w:r>
          </w:p>
          <w:p w:rsidR="00172464" w:rsidRPr="00172464" w:rsidRDefault="00172464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Baublio g. ties Nacionaliniu vėžio institutu (apgriuvę šaligatvio pakraščiai)</w:t>
            </w:r>
          </w:p>
          <w:p w:rsidR="004F2826" w:rsidRPr="004F2826" w:rsidRDefault="004F2826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tupio g. ties Jamonto parku (5 m²)</w:t>
            </w:r>
          </w:p>
          <w:p w:rsidR="004F2826" w:rsidRPr="004F2826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F282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Tęstiniai aktualūs </w:t>
            </w:r>
            <w:r w:rsidR="00CB705D" w:rsidRPr="004F282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ranešimai</w:t>
            </w:r>
          </w:p>
          <w:p w:rsidR="00E2633E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griuvusios plytelės:</w:t>
            </w:r>
          </w:p>
          <w:p w:rsidR="00E2633E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tupio g. – Geležinio vilko (prie tilto</w:t>
            </w:r>
            <w:r w:rsidR="004F2826">
              <w:rPr>
                <w:rFonts w:ascii="Times New Roman" w:hAnsi="Times New Roman" w:cs="Times New Roman"/>
                <w:sz w:val="24"/>
                <w:szCs w:val="24"/>
              </w:rPr>
              <w:t xml:space="preserve">, trupančios plytelės, </w:t>
            </w:r>
            <w:r w:rsidR="004F2826" w:rsidRPr="004F2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vojinga </w:t>
            </w:r>
            <w:r w:rsidR="004F2826" w:rsidRPr="004F28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aiptų atkar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2633E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tupio g.- Marcinkevičiaus g. (4 m²)</w:t>
            </w:r>
          </w:p>
          <w:p w:rsidR="00E2633E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tupio g. – Horodničienės g. (5 m²)</w:t>
            </w:r>
            <w:r w:rsidR="004F28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F2826" w:rsidRPr="004F2826">
              <w:rPr>
                <w:rFonts w:ascii="Times New Roman" w:hAnsi="Times New Roman" w:cs="Times New Roman"/>
                <w:b/>
                <w:sz w:val="24"/>
                <w:szCs w:val="24"/>
              </w:rPr>
              <w:t>pavojingas plytelių pakilimas</w:t>
            </w:r>
            <w:r w:rsidR="004F28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2633E" w:rsidRDefault="00625E91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lvarijų g. </w:t>
            </w:r>
            <w:r w:rsidR="00E2633E">
              <w:rPr>
                <w:rFonts w:ascii="Times New Roman" w:hAnsi="Times New Roman" w:cs="Times New Roman"/>
                <w:sz w:val="24"/>
                <w:szCs w:val="24"/>
              </w:rPr>
              <w:t xml:space="preserve">– J. Kazlausko g. </w:t>
            </w:r>
          </w:p>
          <w:p w:rsidR="00E2633E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 m²)</w:t>
            </w:r>
          </w:p>
          <w:p w:rsidR="00E2633E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lvarijų g. link Senjorų socialinės globos centro </w:t>
            </w:r>
          </w:p>
          <w:p w:rsidR="00E2633E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m²)</w:t>
            </w:r>
          </w:p>
          <w:p w:rsidR="00E2633E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3E" w:rsidRPr="00E709C4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72D6" w:rsidRDefault="002072D6">
      <w:pPr>
        <w:rPr>
          <w:rFonts w:ascii="Times New Roman" w:hAnsi="Times New Roman" w:cs="Times New Roman"/>
          <w:sz w:val="24"/>
          <w:szCs w:val="24"/>
        </w:rPr>
      </w:pPr>
    </w:p>
    <w:p w:rsidR="00E709C4" w:rsidRDefault="00E709C4">
      <w:pPr>
        <w:rPr>
          <w:rFonts w:ascii="Times New Roman" w:hAnsi="Times New Roman" w:cs="Times New Roman"/>
          <w:sz w:val="24"/>
          <w:szCs w:val="24"/>
        </w:rPr>
      </w:pPr>
    </w:p>
    <w:p w:rsidR="00E709C4" w:rsidRPr="00E709C4" w:rsidRDefault="00DB6F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kių </w:t>
      </w:r>
      <w:r w:rsidR="00E709C4">
        <w:rPr>
          <w:rFonts w:ascii="Times New Roman" w:hAnsi="Times New Roman" w:cs="Times New Roman"/>
          <w:sz w:val="24"/>
          <w:szCs w:val="24"/>
        </w:rPr>
        <w:t>seniūnijos specialist</w:t>
      </w:r>
      <w:r>
        <w:rPr>
          <w:rFonts w:ascii="Times New Roman" w:hAnsi="Times New Roman" w:cs="Times New Roman"/>
          <w:sz w:val="24"/>
          <w:szCs w:val="24"/>
        </w:rPr>
        <w:t>ė Ulijona Kaklauskaitė</w:t>
      </w:r>
    </w:p>
    <w:sectPr w:rsidR="00E709C4" w:rsidRPr="00E709C4" w:rsidSect="00E709C4">
      <w:pgSz w:w="16838" w:h="11906" w:orient="landscape"/>
      <w:pgMar w:top="68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DE"/>
    <w:rsid w:val="00007791"/>
    <w:rsid w:val="00062124"/>
    <w:rsid w:val="000A4019"/>
    <w:rsid w:val="00124A97"/>
    <w:rsid w:val="00132744"/>
    <w:rsid w:val="00172464"/>
    <w:rsid w:val="001B5A97"/>
    <w:rsid w:val="001C048B"/>
    <w:rsid w:val="001C2F78"/>
    <w:rsid w:val="001E5AE1"/>
    <w:rsid w:val="002072D6"/>
    <w:rsid w:val="00227C7D"/>
    <w:rsid w:val="002F688C"/>
    <w:rsid w:val="003634AF"/>
    <w:rsid w:val="00370306"/>
    <w:rsid w:val="003C1AE3"/>
    <w:rsid w:val="003C7BEA"/>
    <w:rsid w:val="00410ABA"/>
    <w:rsid w:val="00412E0A"/>
    <w:rsid w:val="00445848"/>
    <w:rsid w:val="00467511"/>
    <w:rsid w:val="00480A53"/>
    <w:rsid w:val="004954CF"/>
    <w:rsid w:val="004A7249"/>
    <w:rsid w:val="004B5B97"/>
    <w:rsid w:val="004B5BA3"/>
    <w:rsid w:val="004F2826"/>
    <w:rsid w:val="00554D30"/>
    <w:rsid w:val="00575EF6"/>
    <w:rsid w:val="005D59A7"/>
    <w:rsid w:val="005E7FEF"/>
    <w:rsid w:val="00625E91"/>
    <w:rsid w:val="00696FEA"/>
    <w:rsid w:val="006C764B"/>
    <w:rsid w:val="00852E8D"/>
    <w:rsid w:val="00891011"/>
    <w:rsid w:val="008D2918"/>
    <w:rsid w:val="00902CDE"/>
    <w:rsid w:val="009256C7"/>
    <w:rsid w:val="00956A8F"/>
    <w:rsid w:val="009C5DC8"/>
    <w:rsid w:val="00A9742D"/>
    <w:rsid w:val="00AF69C0"/>
    <w:rsid w:val="00B27FD0"/>
    <w:rsid w:val="00BA1630"/>
    <w:rsid w:val="00C602DA"/>
    <w:rsid w:val="00CB1C22"/>
    <w:rsid w:val="00CB705D"/>
    <w:rsid w:val="00DB6F52"/>
    <w:rsid w:val="00E250DE"/>
    <w:rsid w:val="00E2633E"/>
    <w:rsid w:val="00E709C4"/>
    <w:rsid w:val="00E70A20"/>
    <w:rsid w:val="00E76C57"/>
    <w:rsid w:val="00EE47B1"/>
    <w:rsid w:val="00F007E1"/>
    <w:rsid w:val="00F059E2"/>
    <w:rsid w:val="00F7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E250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E250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7909E-22A9-4C32-8AF0-81274CED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9-18T09:52:00Z</dcterms:created>
  <dc:creator>Danguolė Baltrušaitienė</dc:creator>
  <cp:lastModifiedBy>Ulijona Kaklauskaitė</cp:lastModifiedBy>
  <dcterms:modified xsi:type="dcterms:W3CDTF">2017-09-18T10:00:00Z</dcterms:modified>
  <cp:revision>3</cp:revision>
</cp:coreProperties>
</file>